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7C0C" w:rsidRDefault="00DC7C0C" w:rsidP="00BB5A9B">
      <w:pPr>
        <w:autoSpaceDE w:val="0"/>
        <w:autoSpaceDN w:val="0"/>
        <w:adjustRightInd w:val="0"/>
        <w:spacing w:before="60" w:after="60" w:line="240" w:lineRule="auto"/>
        <w:jc w:val="both"/>
        <w:rPr>
          <w:rFonts w:ascii="Calibri" w:hAnsi="Calibri" w:cs="Arial"/>
        </w:rPr>
      </w:pPr>
    </w:p>
    <w:p w:rsidR="00252B87" w:rsidRPr="004D2ADD" w:rsidRDefault="00252B87" w:rsidP="00BB5A9B">
      <w:pPr>
        <w:autoSpaceDE w:val="0"/>
        <w:autoSpaceDN w:val="0"/>
        <w:adjustRightInd w:val="0"/>
        <w:spacing w:before="60" w:after="60" w:line="240" w:lineRule="auto"/>
        <w:jc w:val="both"/>
        <w:rPr>
          <w:rFonts w:ascii="Calibri" w:hAnsi="Calibri" w:cs="Arial"/>
        </w:rPr>
      </w:pPr>
    </w:p>
    <w:p w:rsidR="002443E9" w:rsidRPr="004D2ADD" w:rsidRDefault="002443E9" w:rsidP="002443E9">
      <w:pPr>
        <w:tabs>
          <w:tab w:val="left" w:pos="2190"/>
        </w:tabs>
        <w:jc w:val="center"/>
        <w:rPr>
          <w:rFonts w:ascii="Calibri" w:hAnsi="Calibri" w:cs="Arial"/>
          <w:b/>
          <w:sz w:val="28"/>
        </w:rPr>
      </w:pPr>
      <w:r w:rsidRPr="004D2ADD">
        <w:rPr>
          <w:rFonts w:ascii="Calibri" w:eastAsia="Arial Unicode MS" w:hAnsi="Calibri" w:cs="Arial"/>
          <w:b/>
          <w:sz w:val="28"/>
        </w:rPr>
        <w:t>Anexo A</w:t>
      </w:r>
    </w:p>
    <w:p w:rsidR="002443E9" w:rsidRPr="004D2ADD" w:rsidRDefault="002443E9" w:rsidP="004B6EF8">
      <w:pPr>
        <w:jc w:val="center"/>
        <w:rPr>
          <w:rFonts w:ascii="Calibri" w:hAnsi="Calibri" w:cs="Arial"/>
          <w:b/>
        </w:rPr>
      </w:pPr>
      <w:r w:rsidRPr="004D2ADD">
        <w:rPr>
          <w:rFonts w:ascii="Calibri" w:hAnsi="Calibri"/>
          <w:b/>
        </w:rPr>
        <w:t>DECLARAÇÃO DE DOCUMENTOS ATUALIZADOS</w:t>
      </w:r>
    </w:p>
    <w:p w:rsidR="002443E9" w:rsidRPr="004D2ADD" w:rsidRDefault="002443E9" w:rsidP="002443E9">
      <w:pPr>
        <w:jc w:val="both"/>
        <w:rPr>
          <w:rFonts w:ascii="Calibri" w:hAnsi="Calibri" w:cs="Arial"/>
        </w:rPr>
      </w:pPr>
    </w:p>
    <w:p w:rsidR="002443E9" w:rsidRPr="004D2ADD" w:rsidRDefault="002443E9" w:rsidP="002443E9">
      <w:pPr>
        <w:jc w:val="both"/>
        <w:rPr>
          <w:rFonts w:ascii="Calibri" w:hAnsi="Calibri" w:cs="Arial"/>
        </w:rPr>
      </w:pPr>
      <w:r w:rsidRPr="004D2ADD">
        <w:rPr>
          <w:rFonts w:ascii="Calibri" w:hAnsi="Calibri" w:cs="Arial"/>
        </w:rPr>
        <w:t>O/A abaixo-assinado/a declara, sob</w:t>
      </w:r>
      <w:bookmarkStart w:id="0" w:name="_GoBack"/>
      <w:bookmarkEnd w:id="0"/>
      <w:r w:rsidRPr="004D2ADD">
        <w:rPr>
          <w:rFonts w:ascii="Calibri" w:hAnsi="Calibri" w:cs="Arial"/>
        </w:rPr>
        <w:t xml:space="preserve"> compromisso de honra e para efeitos do disposto no número 4 do artigo 8º do regulamento do programa nacional de financiamento a projetos pelo INR, I.P., que os seguintes documentos foram entregues ao INR, I.P.</w:t>
      </w:r>
      <w:r w:rsidR="00AA7992" w:rsidRPr="004D2ADD">
        <w:rPr>
          <w:rFonts w:ascii="Calibri" w:hAnsi="Calibri" w:cs="Arial"/>
        </w:rPr>
        <w:t>,</w:t>
      </w:r>
      <w:r w:rsidRPr="004D2ADD">
        <w:rPr>
          <w:rFonts w:ascii="Calibri" w:hAnsi="Calibri" w:cs="Arial"/>
        </w:rPr>
        <w:t xml:space="preserve"> no âmbito do programa de financiamento do INR, I.P. às ONG</w:t>
      </w:r>
      <w:r w:rsidR="00CE02C9">
        <w:rPr>
          <w:rFonts w:ascii="Calibri" w:hAnsi="Calibri" w:cs="Arial"/>
        </w:rPr>
        <w:t>PD</w:t>
      </w:r>
      <w:r w:rsidRPr="004D2ADD">
        <w:rPr>
          <w:rFonts w:ascii="Calibri" w:hAnsi="Calibri" w:cs="Arial"/>
        </w:rPr>
        <w:t xml:space="preserve"> do ano anterior e que os mesmos estão atualizados à data da presente candidatura:</w:t>
      </w:r>
    </w:p>
    <w:p w:rsidR="002443E9" w:rsidRPr="004D2ADD" w:rsidRDefault="002443E9" w:rsidP="002443E9">
      <w:pPr>
        <w:jc w:val="both"/>
        <w:rPr>
          <w:rFonts w:ascii="Calibri" w:hAnsi="Calibri" w:cs="Arial"/>
        </w:rPr>
      </w:pPr>
      <w:r w:rsidRPr="004D2ADD">
        <w:rPr>
          <w:rFonts w:ascii="Calibri" w:hAnsi="Calibri" w:cs="Arial"/>
        </w:rPr>
        <w:t>- Fotocópia do cartão de pessoa coletiva;</w:t>
      </w:r>
    </w:p>
    <w:p w:rsidR="002443E9" w:rsidRPr="004D2ADD" w:rsidRDefault="002443E9" w:rsidP="002443E9">
      <w:pPr>
        <w:jc w:val="both"/>
        <w:rPr>
          <w:rFonts w:ascii="Calibri" w:hAnsi="Calibri" w:cs="Arial"/>
        </w:rPr>
      </w:pPr>
      <w:r w:rsidRPr="004D2ADD">
        <w:rPr>
          <w:rFonts w:ascii="Calibri" w:hAnsi="Calibri" w:cs="Arial"/>
        </w:rPr>
        <w:t>- Fotocópia dos estatutos;</w:t>
      </w:r>
    </w:p>
    <w:p w:rsidR="002443E9" w:rsidRPr="004D2ADD" w:rsidRDefault="002443E9" w:rsidP="002443E9">
      <w:pPr>
        <w:jc w:val="both"/>
        <w:rPr>
          <w:rFonts w:ascii="Calibri" w:hAnsi="Calibri" w:cs="Arial"/>
        </w:rPr>
      </w:pPr>
      <w:r w:rsidRPr="004D2ADD">
        <w:rPr>
          <w:rFonts w:ascii="Calibri" w:hAnsi="Calibri" w:cs="Arial"/>
        </w:rPr>
        <w:t>- Fotocópia dos corpos sociais eleitos através de sufrágio direto e universal e em efetividade de funções;</w:t>
      </w:r>
    </w:p>
    <w:p w:rsidR="002443E9" w:rsidRDefault="002443E9" w:rsidP="002443E9">
      <w:pPr>
        <w:rPr>
          <w:rFonts w:ascii="Calibri" w:hAnsi="Calibri" w:cs="Arial"/>
        </w:rPr>
      </w:pPr>
    </w:p>
    <w:p w:rsidR="00252B87" w:rsidRPr="004D2ADD" w:rsidRDefault="00252B87" w:rsidP="002443E9">
      <w:pPr>
        <w:rPr>
          <w:rFonts w:ascii="Calibri" w:hAnsi="Calibri" w:cs="Arial"/>
        </w:rPr>
      </w:pPr>
    </w:p>
    <w:p w:rsidR="002443E9" w:rsidRPr="004D2ADD" w:rsidRDefault="002443E9" w:rsidP="002443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ascii="Calibri" w:hAnsi="Calibri"/>
          <w:b/>
        </w:rPr>
      </w:pPr>
      <w:r w:rsidRPr="004D2ADD">
        <w:rPr>
          <w:rFonts w:ascii="Calibri" w:hAnsi="Calibri"/>
          <w:b/>
        </w:rPr>
        <w:t>IDENTIFICAÇÃO DA PESSOA LEGALMENTE AUTORIZADA A REPRESENTAR A INSTITUIÇÃO</w:t>
      </w:r>
    </w:p>
    <w:p w:rsidR="002443E9" w:rsidRPr="004D2ADD" w:rsidRDefault="002443E9" w:rsidP="002443E9">
      <w:pPr>
        <w:rPr>
          <w:rFonts w:ascii="Calibri" w:hAnsi="Calibri" w:cs="Arial"/>
          <w:sz w:val="20"/>
          <w:szCs w:val="20"/>
        </w:rPr>
      </w:pPr>
      <w:r w:rsidRPr="004D2ADD">
        <w:rPr>
          <w:rFonts w:ascii="Calibri" w:hAnsi="Calibri" w:cs="Arial"/>
          <w:sz w:val="20"/>
          <w:szCs w:val="20"/>
        </w:rPr>
        <w:t>Identificar uma das pessoas legalmente autorizadas a representar a instituição</w:t>
      </w:r>
    </w:p>
    <w:p w:rsidR="002443E9" w:rsidRPr="004D2ADD" w:rsidRDefault="002443E9" w:rsidP="002443E9">
      <w:pPr>
        <w:rPr>
          <w:rFonts w:ascii="Calibri" w:hAnsi="Calibri" w:cs="Arial"/>
          <w:sz w:val="8"/>
          <w:szCs w:val="20"/>
        </w:rPr>
      </w:pPr>
    </w:p>
    <w:tbl>
      <w:tblPr>
        <w:tblW w:w="9777" w:type="dxa"/>
        <w:tblLayout w:type="fixed"/>
        <w:tblLook w:val="00A0" w:firstRow="1" w:lastRow="0" w:firstColumn="1" w:lastColumn="0" w:noHBand="0" w:noVBand="0"/>
      </w:tblPr>
      <w:tblGrid>
        <w:gridCol w:w="1008"/>
        <w:gridCol w:w="1227"/>
        <w:gridCol w:w="3118"/>
        <w:gridCol w:w="1979"/>
        <w:gridCol w:w="2445"/>
      </w:tblGrid>
      <w:tr w:rsidR="004D2ADD" w:rsidRPr="004D2ADD" w:rsidTr="002443E9">
        <w:tc>
          <w:tcPr>
            <w:tcW w:w="1008" w:type="dxa"/>
          </w:tcPr>
          <w:p w:rsidR="002443E9" w:rsidRPr="004D2ADD" w:rsidRDefault="002443E9" w:rsidP="002443E9">
            <w:pPr>
              <w:spacing w:after="40"/>
              <w:rPr>
                <w:rFonts w:ascii="Calibri" w:hAnsi="Calibri" w:cs="Arial"/>
                <w:b/>
              </w:rPr>
            </w:pPr>
            <w:r w:rsidRPr="004D2ADD">
              <w:rPr>
                <w:rFonts w:ascii="Calibri" w:hAnsi="Calibri" w:cs="Arial"/>
                <w:b/>
              </w:rPr>
              <w:t>Nome</w:t>
            </w:r>
          </w:p>
        </w:tc>
        <w:tc>
          <w:tcPr>
            <w:tcW w:w="8769" w:type="dxa"/>
            <w:gridSpan w:val="4"/>
            <w:tcBorders>
              <w:bottom w:val="single" w:sz="4" w:space="0" w:color="auto"/>
            </w:tcBorders>
          </w:tcPr>
          <w:p w:rsidR="002443E9" w:rsidRPr="004D2ADD" w:rsidRDefault="002443E9" w:rsidP="002443E9">
            <w:pPr>
              <w:spacing w:after="40"/>
              <w:rPr>
                <w:rFonts w:ascii="Calibri" w:hAnsi="Calibri" w:cs="Arial"/>
              </w:rPr>
            </w:pPr>
          </w:p>
        </w:tc>
      </w:tr>
      <w:tr w:rsidR="004D2ADD" w:rsidRPr="004D2ADD" w:rsidTr="002443E9">
        <w:tc>
          <w:tcPr>
            <w:tcW w:w="1008" w:type="dxa"/>
          </w:tcPr>
          <w:p w:rsidR="002443E9" w:rsidRPr="004D2ADD" w:rsidRDefault="002443E9" w:rsidP="002443E9">
            <w:pPr>
              <w:spacing w:after="40"/>
              <w:rPr>
                <w:rFonts w:ascii="Calibri" w:hAnsi="Calibri" w:cs="Arial"/>
                <w:b/>
              </w:rPr>
            </w:pPr>
            <w:r w:rsidRPr="004D2ADD">
              <w:rPr>
                <w:rFonts w:ascii="Calibri" w:hAnsi="Calibri" w:cs="Arial"/>
                <w:b/>
              </w:rPr>
              <w:t>Cargo</w:t>
            </w:r>
          </w:p>
        </w:tc>
        <w:tc>
          <w:tcPr>
            <w:tcW w:w="43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43E9" w:rsidRPr="004D2ADD" w:rsidRDefault="002443E9" w:rsidP="002443E9">
            <w:pPr>
              <w:spacing w:after="40"/>
              <w:rPr>
                <w:rFonts w:ascii="Calibri" w:hAnsi="Calibri" w:cs="Arial"/>
              </w:rPr>
            </w:pP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2443E9" w:rsidRPr="004D2ADD" w:rsidRDefault="002443E9" w:rsidP="002443E9">
            <w:pPr>
              <w:spacing w:after="40"/>
              <w:jc w:val="right"/>
              <w:rPr>
                <w:rFonts w:ascii="Calibri" w:hAnsi="Calibri" w:cs="Arial"/>
              </w:rPr>
            </w:pPr>
            <w:r w:rsidRPr="004D2ADD">
              <w:rPr>
                <w:rFonts w:ascii="Calibri" w:hAnsi="Calibri" w:cs="Arial"/>
                <w:b/>
              </w:rPr>
              <w:t>NIF do signatário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</w:tcPr>
          <w:p w:rsidR="002443E9" w:rsidRPr="004D2ADD" w:rsidRDefault="002443E9" w:rsidP="002443E9">
            <w:pPr>
              <w:spacing w:after="40"/>
              <w:rPr>
                <w:rFonts w:ascii="Calibri" w:hAnsi="Calibri" w:cs="Arial"/>
              </w:rPr>
            </w:pPr>
          </w:p>
        </w:tc>
      </w:tr>
      <w:tr w:rsidR="002443E9" w:rsidRPr="004D2ADD" w:rsidTr="002443E9">
        <w:tc>
          <w:tcPr>
            <w:tcW w:w="2235" w:type="dxa"/>
            <w:gridSpan w:val="2"/>
          </w:tcPr>
          <w:p w:rsidR="002443E9" w:rsidRPr="004D2ADD" w:rsidRDefault="002443E9" w:rsidP="002443E9">
            <w:pPr>
              <w:spacing w:after="40"/>
              <w:rPr>
                <w:rFonts w:ascii="Calibri" w:hAnsi="Calibri" w:cs="Arial"/>
                <w:b/>
              </w:rPr>
            </w:pPr>
            <w:r w:rsidRPr="004D2ADD">
              <w:rPr>
                <w:rFonts w:ascii="Calibri" w:hAnsi="Calibri" w:cs="Arial"/>
                <w:b/>
              </w:rPr>
              <w:t>Nome da Instituição</w:t>
            </w:r>
          </w:p>
        </w:tc>
        <w:tc>
          <w:tcPr>
            <w:tcW w:w="7542" w:type="dxa"/>
            <w:gridSpan w:val="3"/>
            <w:tcBorders>
              <w:bottom w:val="single" w:sz="4" w:space="0" w:color="auto"/>
            </w:tcBorders>
          </w:tcPr>
          <w:p w:rsidR="002443E9" w:rsidRPr="004D2ADD" w:rsidRDefault="002443E9" w:rsidP="002443E9">
            <w:pPr>
              <w:spacing w:after="40"/>
              <w:rPr>
                <w:rFonts w:ascii="Calibri" w:hAnsi="Calibri" w:cs="Arial"/>
              </w:rPr>
            </w:pPr>
          </w:p>
        </w:tc>
      </w:tr>
    </w:tbl>
    <w:p w:rsidR="002443E9" w:rsidRPr="004D2ADD" w:rsidRDefault="002443E9" w:rsidP="002443E9">
      <w:pPr>
        <w:rPr>
          <w:rFonts w:ascii="Calibri" w:hAnsi="Calibri" w:cs="Arial"/>
          <w:sz w:val="14"/>
        </w:rPr>
      </w:pPr>
    </w:p>
    <w:tbl>
      <w:tblPr>
        <w:tblW w:w="9777" w:type="dxa"/>
        <w:tblLayout w:type="fixed"/>
        <w:tblLook w:val="00A0" w:firstRow="1" w:lastRow="0" w:firstColumn="1" w:lastColumn="0" w:noHBand="0" w:noVBand="0"/>
      </w:tblPr>
      <w:tblGrid>
        <w:gridCol w:w="1008"/>
        <w:gridCol w:w="4345"/>
        <w:gridCol w:w="709"/>
        <w:gridCol w:w="3715"/>
      </w:tblGrid>
      <w:tr w:rsidR="002443E9" w:rsidRPr="004D2ADD" w:rsidTr="002443E9">
        <w:tc>
          <w:tcPr>
            <w:tcW w:w="1008" w:type="dxa"/>
          </w:tcPr>
          <w:p w:rsidR="002443E9" w:rsidRPr="004D2ADD" w:rsidRDefault="002443E9" w:rsidP="002443E9">
            <w:pPr>
              <w:rPr>
                <w:rFonts w:ascii="Calibri" w:hAnsi="Calibri" w:cs="Arial"/>
                <w:b/>
              </w:rPr>
            </w:pPr>
            <w:r w:rsidRPr="004D2ADD">
              <w:rPr>
                <w:rFonts w:ascii="Calibri" w:hAnsi="Calibri" w:cs="Arial"/>
                <w:b/>
              </w:rPr>
              <w:t>Local</w:t>
            </w:r>
          </w:p>
        </w:tc>
        <w:tc>
          <w:tcPr>
            <w:tcW w:w="4345" w:type="dxa"/>
            <w:tcBorders>
              <w:bottom w:val="single" w:sz="4" w:space="0" w:color="auto"/>
            </w:tcBorders>
          </w:tcPr>
          <w:p w:rsidR="002443E9" w:rsidRPr="004D2ADD" w:rsidRDefault="002443E9" w:rsidP="002443E9">
            <w:pPr>
              <w:rPr>
                <w:rFonts w:ascii="Calibri" w:hAnsi="Calibri" w:cs="Arial"/>
              </w:rPr>
            </w:pPr>
          </w:p>
        </w:tc>
        <w:tc>
          <w:tcPr>
            <w:tcW w:w="709" w:type="dxa"/>
          </w:tcPr>
          <w:p w:rsidR="002443E9" w:rsidRPr="004D2ADD" w:rsidRDefault="002443E9" w:rsidP="002443E9">
            <w:pPr>
              <w:jc w:val="right"/>
              <w:rPr>
                <w:rFonts w:ascii="Calibri" w:hAnsi="Calibri" w:cs="Arial"/>
                <w:b/>
              </w:rPr>
            </w:pPr>
            <w:r w:rsidRPr="004D2ADD">
              <w:rPr>
                <w:rFonts w:ascii="Calibri" w:hAnsi="Calibri" w:cs="Arial"/>
                <w:b/>
              </w:rPr>
              <w:t>Data</w:t>
            </w:r>
          </w:p>
        </w:tc>
        <w:tc>
          <w:tcPr>
            <w:tcW w:w="3715" w:type="dxa"/>
            <w:tcBorders>
              <w:left w:val="nil"/>
              <w:bottom w:val="single" w:sz="4" w:space="0" w:color="auto"/>
            </w:tcBorders>
          </w:tcPr>
          <w:p w:rsidR="002443E9" w:rsidRPr="004D2ADD" w:rsidRDefault="002443E9" w:rsidP="002443E9">
            <w:pPr>
              <w:rPr>
                <w:rFonts w:ascii="Calibri" w:hAnsi="Calibri" w:cs="Arial"/>
              </w:rPr>
            </w:pPr>
          </w:p>
        </w:tc>
      </w:tr>
    </w:tbl>
    <w:p w:rsidR="002443E9" w:rsidRPr="004D2ADD" w:rsidRDefault="002443E9" w:rsidP="002443E9">
      <w:pPr>
        <w:ind w:left="3261"/>
        <w:rPr>
          <w:rFonts w:ascii="Calibri" w:hAnsi="Calibri" w:cs="Arial"/>
          <w:b/>
          <w:sz w:val="18"/>
          <w:szCs w:val="18"/>
        </w:rPr>
      </w:pPr>
    </w:p>
    <w:p w:rsidR="002443E9" w:rsidRPr="004D2ADD" w:rsidRDefault="002443E9" w:rsidP="002443E9">
      <w:pPr>
        <w:rPr>
          <w:rFonts w:ascii="Calibri" w:hAnsi="Calibri" w:cs="Arial"/>
        </w:rPr>
      </w:pPr>
    </w:p>
    <w:tbl>
      <w:tblPr>
        <w:tblW w:w="97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65"/>
      </w:tblGrid>
      <w:tr w:rsidR="004D2ADD" w:rsidRPr="004D2ADD" w:rsidTr="002443E9">
        <w:trPr>
          <w:tblCellSpacing w:w="15" w:type="dxa"/>
        </w:trPr>
        <w:tc>
          <w:tcPr>
            <w:tcW w:w="9705" w:type="dxa"/>
            <w:vAlign w:val="center"/>
          </w:tcPr>
          <w:p w:rsidR="002443E9" w:rsidRPr="004D2ADD" w:rsidRDefault="002443E9" w:rsidP="002443E9">
            <w:pPr>
              <w:jc w:val="center"/>
              <w:rPr>
                <w:rFonts w:ascii="Calibri" w:hAnsi="Calibri"/>
                <w:b/>
              </w:rPr>
            </w:pPr>
            <w:r w:rsidRPr="004D2ADD">
              <w:rPr>
                <w:rFonts w:ascii="Calibri" w:hAnsi="Calibri"/>
                <w:b/>
              </w:rPr>
              <w:t>DECLARAÇÃO DO CANDIDATO</w:t>
            </w:r>
          </w:p>
          <w:p w:rsidR="002443E9" w:rsidRPr="004D2ADD" w:rsidRDefault="00A51341" w:rsidP="002443E9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D2ADD">
              <w:rPr>
                <w:rFonts w:ascii="Calibri" w:hAnsi="Calibri"/>
                <w:sz w:val="20"/>
                <w:szCs w:val="20"/>
              </w:rPr>
              <w:t>DECLARO POR MINHA HONRA QUE ASSUMO INTEIRA RESPONSABILIDADE PELA EXATIDÃO DAS DECLARAÇÕES ACIMA PRESTADAS E QUE, TENDO TOMADO CONHECIMENTO DO REGULAMENTO, ACEITO TODAS AS OBRIGAÇÕES E CONDIÇÕES NELE DETERMINADAS.</w:t>
            </w:r>
          </w:p>
        </w:tc>
      </w:tr>
      <w:tr w:rsidR="004D2ADD" w:rsidRPr="004D2ADD" w:rsidTr="002443E9">
        <w:trPr>
          <w:tblCellSpacing w:w="15" w:type="dxa"/>
        </w:trPr>
        <w:tc>
          <w:tcPr>
            <w:tcW w:w="9705" w:type="dxa"/>
            <w:vAlign w:val="center"/>
          </w:tcPr>
          <w:p w:rsidR="002443E9" w:rsidRPr="004D2ADD" w:rsidRDefault="002443E9" w:rsidP="002443E9">
            <w:pPr>
              <w:jc w:val="center"/>
              <w:rPr>
                <w:rFonts w:ascii="Calibri" w:hAnsi="Calibri"/>
              </w:rPr>
            </w:pPr>
            <w:r w:rsidRPr="004D2ADD">
              <w:rPr>
                <w:rFonts w:ascii="Calibri" w:hAnsi="Calibri"/>
                <w:b/>
                <w:sz w:val="20"/>
                <w:szCs w:val="20"/>
              </w:rPr>
              <w:t>Li e aceito esta Declaração</w:t>
            </w:r>
            <w:r w:rsidRPr="004D2ADD">
              <w:rPr>
                <w:rFonts w:ascii="Calibri" w:hAnsi="Calibri"/>
              </w:rPr>
              <w:t xml:space="preserve"> </w:t>
            </w:r>
            <w:r w:rsidRPr="004D2ADD">
              <w:rPr>
                <w:rFonts w:ascii="Calibri" w:hAnsi="Calibri"/>
              </w:rPr>
              <w:object w:dxaOrig="225" w:dyaOrig="225" w14:anchorId="0D27704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20.25pt;height:17.25pt" o:ole="">
                  <v:imagedata r:id="rId8" o:title=""/>
                </v:shape>
                <w:control r:id="rId9" w:name="DefaultOcxName" w:shapeid="_x0000_i1028"/>
              </w:object>
            </w:r>
          </w:p>
        </w:tc>
      </w:tr>
    </w:tbl>
    <w:p w:rsidR="002443E9" w:rsidRDefault="002443E9" w:rsidP="002443E9">
      <w:pPr>
        <w:rPr>
          <w:rFonts w:ascii="Calibri" w:hAnsi="Calibri"/>
        </w:rPr>
      </w:pPr>
    </w:p>
    <w:p w:rsidR="00252B87" w:rsidRDefault="00252B87" w:rsidP="002443E9">
      <w:pPr>
        <w:rPr>
          <w:rFonts w:ascii="Calibri" w:hAnsi="Calibri"/>
        </w:rPr>
      </w:pPr>
    </w:p>
    <w:p w:rsidR="00252B87" w:rsidRDefault="00252B87" w:rsidP="002443E9">
      <w:pPr>
        <w:rPr>
          <w:rFonts w:ascii="Calibri" w:hAnsi="Calibri"/>
        </w:rPr>
      </w:pPr>
    </w:p>
    <w:p w:rsidR="00252B87" w:rsidRDefault="00252B87" w:rsidP="002443E9">
      <w:pPr>
        <w:rPr>
          <w:rFonts w:ascii="Calibri" w:hAnsi="Calibri"/>
        </w:rPr>
      </w:pPr>
    </w:p>
    <w:p w:rsidR="00252B87" w:rsidRDefault="00252B87" w:rsidP="002443E9">
      <w:pPr>
        <w:rPr>
          <w:rFonts w:ascii="Calibri" w:hAnsi="Calibri"/>
        </w:rPr>
      </w:pPr>
    </w:p>
    <w:sectPr w:rsidR="00252B87" w:rsidSect="00390361">
      <w:headerReference w:type="default" r:id="rId10"/>
      <w:footerReference w:type="default" r:id="rId11"/>
      <w:pgSz w:w="11906" w:h="16838" w:code="9"/>
      <w:pgMar w:top="1004" w:right="991" w:bottom="567" w:left="1560" w:header="227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5F3C" w:rsidRDefault="001B5F3C" w:rsidP="0086229D">
      <w:pPr>
        <w:spacing w:line="240" w:lineRule="auto"/>
      </w:pPr>
      <w:r>
        <w:separator/>
      </w:r>
    </w:p>
  </w:endnote>
  <w:endnote w:type="continuationSeparator" w:id="0">
    <w:p w:rsidR="001B5F3C" w:rsidRDefault="001B5F3C" w:rsidP="008622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</w:rPr>
      <w:id w:val="1803815021"/>
      <w:docPartObj>
        <w:docPartGallery w:val="Page Numbers (Bottom of Page)"/>
        <w:docPartUnique/>
      </w:docPartObj>
    </w:sdtPr>
    <w:sdtEndPr>
      <w:rPr>
        <w:sz w:val="16"/>
      </w:rPr>
    </w:sdtEndPr>
    <w:sdtContent>
      <w:p w:rsidR="009213A5" w:rsidRPr="00DF3541" w:rsidRDefault="009213A5" w:rsidP="00DF3541">
        <w:pPr>
          <w:pStyle w:val="Rodap"/>
          <w:tabs>
            <w:tab w:val="clear" w:pos="8504"/>
          </w:tabs>
          <w:ind w:right="-284"/>
          <w:jc w:val="right"/>
          <w:rPr>
            <w:rFonts w:ascii="Arial" w:hAnsi="Arial" w:cs="Arial"/>
            <w:sz w:val="16"/>
          </w:rPr>
        </w:pPr>
        <w:r w:rsidRPr="00DF3541">
          <w:rPr>
            <w:rFonts w:ascii="Arial" w:hAnsi="Arial" w:cs="Arial"/>
            <w:sz w:val="20"/>
          </w:rPr>
          <w:t xml:space="preserve">     </w:t>
        </w:r>
        <w:r w:rsidRPr="00DF3541">
          <w:rPr>
            <w:rFonts w:ascii="Arial" w:hAnsi="Arial" w:cs="Arial"/>
            <w:sz w:val="16"/>
          </w:rPr>
          <w:fldChar w:fldCharType="begin"/>
        </w:r>
        <w:r w:rsidRPr="00DF3541">
          <w:rPr>
            <w:rFonts w:ascii="Arial" w:hAnsi="Arial" w:cs="Arial"/>
            <w:sz w:val="16"/>
          </w:rPr>
          <w:instrText>PAGE   \* MERGEFORMAT</w:instrText>
        </w:r>
        <w:r w:rsidRPr="00DF3541">
          <w:rPr>
            <w:rFonts w:ascii="Arial" w:hAnsi="Arial" w:cs="Arial"/>
            <w:sz w:val="16"/>
          </w:rPr>
          <w:fldChar w:fldCharType="separate"/>
        </w:r>
        <w:r w:rsidR="009D7DBE">
          <w:rPr>
            <w:rFonts w:ascii="Arial" w:hAnsi="Arial" w:cs="Arial"/>
            <w:noProof/>
            <w:sz w:val="16"/>
          </w:rPr>
          <w:t>1</w:t>
        </w:r>
        <w:r w:rsidRPr="00DF3541">
          <w:rPr>
            <w:rFonts w:ascii="Arial" w:hAnsi="Arial" w:cs="Arial"/>
            <w:sz w:val="16"/>
          </w:rPr>
          <w:fldChar w:fldCharType="end"/>
        </w:r>
      </w:p>
    </w:sdtContent>
  </w:sdt>
  <w:p w:rsidR="009213A5" w:rsidRDefault="009213A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5F3C" w:rsidRDefault="001B5F3C" w:rsidP="0086229D">
      <w:pPr>
        <w:spacing w:line="240" w:lineRule="auto"/>
      </w:pPr>
      <w:r>
        <w:separator/>
      </w:r>
    </w:p>
  </w:footnote>
  <w:footnote w:type="continuationSeparator" w:id="0">
    <w:p w:rsidR="001B5F3C" w:rsidRDefault="001B5F3C" w:rsidP="008622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4790078"/>
      <w:docPartObj>
        <w:docPartGallery w:val="Page Numbers (Top of Page)"/>
        <w:docPartUnique/>
      </w:docPartObj>
    </w:sdtPr>
    <w:sdtEndPr/>
    <w:sdtContent>
      <w:p w:rsidR="009213A5" w:rsidRDefault="009213A5" w:rsidP="00390361">
        <w:pPr>
          <w:pStyle w:val="Cabealho"/>
          <w:jc w:val="right"/>
        </w:pPr>
        <w:r>
          <w:t xml:space="preserve"> </w:t>
        </w:r>
      </w:p>
    </w:sdtContent>
  </w:sdt>
  <w:p w:rsidR="00252B87" w:rsidRPr="006D4EDC" w:rsidRDefault="00252B87" w:rsidP="00252B87">
    <w:pPr>
      <w:autoSpaceDE w:val="0"/>
      <w:autoSpaceDN w:val="0"/>
      <w:adjustRightInd w:val="0"/>
      <w:spacing w:line="240" w:lineRule="auto"/>
      <w:ind w:left="-851" w:right="-426"/>
      <w:rPr>
        <w:rFonts w:ascii="Arial" w:hAnsi="Arial" w:cs="Arial"/>
        <w:b/>
        <w:sz w:val="32"/>
        <w:szCs w:val="20"/>
      </w:rPr>
    </w:pPr>
    <w:r w:rsidRPr="00174D45">
      <w:rPr>
        <w:rFonts w:ascii="Arial" w:hAnsi="Arial" w:cs="Arial"/>
        <w:b/>
        <w:sz w:val="32"/>
        <w:szCs w:val="20"/>
      </w:rPr>
      <w:t xml:space="preserve"> </w:t>
    </w:r>
    <w:r w:rsidR="009D7DBE">
      <w:rPr>
        <w:noProof/>
        <w:lang w:eastAsia="pt-PT"/>
      </w:rPr>
      <w:drawing>
        <wp:inline distT="0" distB="0" distL="0" distR="0" wp14:anchorId="19AD29BA" wp14:editId="23267EB7">
          <wp:extent cx="2333625" cy="847725"/>
          <wp:effectExtent l="0" t="0" r="9525" b="9525"/>
          <wp:docPr id="1" name="Imagem 1" descr=" Banner Comemorativo 10 Anos da Convenção sobre os Direitos das pessoas com Deficiência em Portugal 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 Banner Comemorativo 10 Anos da Convenção sobre os Direitos das pessoas com Deficiência em Portugal ">
                    <a:hlinkClick r:id="rId1"/>
                  </pic:cNvPr>
                  <pic:cNvPicPr/>
                </pic:nvPicPr>
                <pic:blipFill>
                  <a:blip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sz w:val="32"/>
        <w:szCs w:val="20"/>
      </w:rPr>
      <w:t xml:space="preserve">         </w:t>
    </w:r>
    <w:r w:rsidRPr="005E1F09">
      <w:rPr>
        <w:rFonts w:ascii="Arial" w:hAnsi="Arial" w:cs="Arial"/>
        <w:b/>
        <w:color w:val="808080" w:themeColor="background1" w:themeShade="80"/>
        <w:sz w:val="18"/>
        <w:szCs w:val="18"/>
      </w:rPr>
      <w:t xml:space="preserve">Programa Nacional de Financiamento a Projetos pelo INR, I.P. </w:t>
    </w:r>
    <w:r w:rsidR="009D7DBE" w:rsidRPr="0052109B">
      <w:rPr>
        <w:rFonts w:ascii="Arial" w:hAnsi="Arial" w:cs="Arial"/>
        <w:sz w:val="20"/>
        <w:szCs w:val="18"/>
      </w:rPr>
      <w:t>2020</w:t>
    </w:r>
    <w:r w:rsidRPr="0052109B">
      <w:rPr>
        <w:rFonts w:ascii="Arial" w:hAnsi="Arial" w:cs="Arial"/>
        <w:sz w:val="20"/>
        <w:szCs w:val="18"/>
      </w:rPr>
      <w:t xml:space="preserve"> </w:t>
    </w:r>
    <w:r w:rsidRPr="00DB5A8D">
      <w:rPr>
        <w:rFonts w:ascii="Arial" w:hAnsi="Arial" w:cs="Arial"/>
        <w:b/>
        <w:sz w:val="20"/>
        <w:szCs w:val="18"/>
      </w:rPr>
      <w:t xml:space="preserve">                                                                                                                                  </w:t>
    </w:r>
  </w:p>
  <w:p w:rsidR="009213A5" w:rsidRDefault="009213A5" w:rsidP="00AA1D53">
    <w:pPr>
      <w:pStyle w:val="Cabealho"/>
      <w:tabs>
        <w:tab w:val="clear" w:pos="4252"/>
        <w:tab w:val="left" w:pos="3885"/>
      </w:tabs>
    </w:pPr>
    <w:r>
      <w:tab/>
    </w:r>
  </w:p>
  <w:p w:rsidR="009213A5" w:rsidRDefault="009213A5" w:rsidP="00AA1D53">
    <w:pPr>
      <w:pStyle w:val="Cabealho"/>
      <w:tabs>
        <w:tab w:val="clear" w:pos="4252"/>
        <w:tab w:val="left" w:pos="3885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172E5"/>
    <w:multiLevelType w:val="hybridMultilevel"/>
    <w:tmpl w:val="B92EB96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7245F"/>
    <w:multiLevelType w:val="hybridMultilevel"/>
    <w:tmpl w:val="3020B14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47749"/>
    <w:multiLevelType w:val="hybridMultilevel"/>
    <w:tmpl w:val="157A597E"/>
    <w:lvl w:ilvl="0" w:tplc="F258D59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A4301"/>
    <w:multiLevelType w:val="hybridMultilevel"/>
    <w:tmpl w:val="B5FE847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215F9"/>
    <w:multiLevelType w:val="hybridMultilevel"/>
    <w:tmpl w:val="3BF8E7A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548A"/>
    <w:multiLevelType w:val="hybridMultilevel"/>
    <w:tmpl w:val="BDEEE23C"/>
    <w:lvl w:ilvl="0" w:tplc="F6C6B9D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B3643"/>
    <w:multiLevelType w:val="hybridMultilevel"/>
    <w:tmpl w:val="62605C1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448AD"/>
    <w:multiLevelType w:val="hybridMultilevel"/>
    <w:tmpl w:val="20FCD63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371DB"/>
    <w:multiLevelType w:val="hybridMultilevel"/>
    <w:tmpl w:val="EC84348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53A20"/>
    <w:multiLevelType w:val="hybridMultilevel"/>
    <w:tmpl w:val="794CBC02"/>
    <w:lvl w:ilvl="0" w:tplc="FE4C576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A4FB9"/>
    <w:multiLevelType w:val="hybridMultilevel"/>
    <w:tmpl w:val="A99AF288"/>
    <w:lvl w:ilvl="0" w:tplc="3ABE1C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5A55"/>
    <w:multiLevelType w:val="hybridMultilevel"/>
    <w:tmpl w:val="1FA09A5C"/>
    <w:lvl w:ilvl="0" w:tplc="8E70C67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76CFB"/>
    <w:multiLevelType w:val="hybridMultilevel"/>
    <w:tmpl w:val="86EA49C2"/>
    <w:lvl w:ilvl="0" w:tplc="8256C1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D76628"/>
    <w:multiLevelType w:val="hybridMultilevel"/>
    <w:tmpl w:val="9340A4C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E36F4"/>
    <w:multiLevelType w:val="hybridMultilevel"/>
    <w:tmpl w:val="454028C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A4978"/>
    <w:multiLevelType w:val="hybridMultilevel"/>
    <w:tmpl w:val="882EAC2A"/>
    <w:lvl w:ilvl="0" w:tplc="6E786AD4">
      <w:start w:val="1"/>
      <w:numFmt w:val="decimal"/>
      <w:lvlText w:val="%1"/>
      <w:lvlJc w:val="left"/>
      <w:pPr>
        <w:ind w:left="720" w:hanging="360"/>
      </w:pPr>
      <w:rPr>
        <w:rFonts w:ascii="Calibri" w:eastAsiaTheme="minorHAnsi" w:hAnsi="Calibri" w:cs="Arial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C48AD"/>
    <w:multiLevelType w:val="hybridMultilevel"/>
    <w:tmpl w:val="3B2C5F72"/>
    <w:lvl w:ilvl="0" w:tplc="C5109B9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86DD2"/>
    <w:multiLevelType w:val="hybridMultilevel"/>
    <w:tmpl w:val="14E636AA"/>
    <w:lvl w:ilvl="0" w:tplc="44C6C4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77CFE"/>
    <w:multiLevelType w:val="hybridMultilevel"/>
    <w:tmpl w:val="A002E514"/>
    <w:lvl w:ilvl="0" w:tplc="DC1806D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64E3D"/>
    <w:multiLevelType w:val="hybridMultilevel"/>
    <w:tmpl w:val="F16C48C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EE3231"/>
    <w:multiLevelType w:val="hybridMultilevel"/>
    <w:tmpl w:val="29B6B47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F76619"/>
    <w:multiLevelType w:val="hybridMultilevel"/>
    <w:tmpl w:val="DA68880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B74F1"/>
    <w:multiLevelType w:val="hybridMultilevel"/>
    <w:tmpl w:val="1F1494C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A009D1"/>
    <w:multiLevelType w:val="hybridMultilevel"/>
    <w:tmpl w:val="6BBC843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C71D28"/>
    <w:multiLevelType w:val="hybridMultilevel"/>
    <w:tmpl w:val="C29A396C"/>
    <w:lvl w:ilvl="0" w:tplc="82F6918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2365B1"/>
    <w:multiLevelType w:val="hybridMultilevel"/>
    <w:tmpl w:val="A9ACBA3A"/>
    <w:lvl w:ilvl="0" w:tplc="2ACE73E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1F3857"/>
    <w:multiLevelType w:val="hybridMultilevel"/>
    <w:tmpl w:val="F75E97C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275E4C"/>
    <w:multiLevelType w:val="hybridMultilevel"/>
    <w:tmpl w:val="B37E789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BC7042"/>
    <w:multiLevelType w:val="hybridMultilevel"/>
    <w:tmpl w:val="6ADAB09A"/>
    <w:lvl w:ilvl="0" w:tplc="CF02F96C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CD3B8D"/>
    <w:multiLevelType w:val="hybridMultilevel"/>
    <w:tmpl w:val="D2582A0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386DE3"/>
    <w:multiLevelType w:val="hybridMultilevel"/>
    <w:tmpl w:val="1FAA07FC"/>
    <w:lvl w:ilvl="0" w:tplc="AA9CBC8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C17C90"/>
    <w:multiLevelType w:val="hybridMultilevel"/>
    <w:tmpl w:val="49AA5C0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27"/>
  </w:num>
  <w:num w:numId="4">
    <w:abstractNumId w:val="18"/>
  </w:num>
  <w:num w:numId="5">
    <w:abstractNumId w:val="10"/>
  </w:num>
  <w:num w:numId="6">
    <w:abstractNumId w:val="30"/>
  </w:num>
  <w:num w:numId="7">
    <w:abstractNumId w:val="20"/>
  </w:num>
  <w:num w:numId="8">
    <w:abstractNumId w:val="26"/>
  </w:num>
  <w:num w:numId="9">
    <w:abstractNumId w:val="3"/>
  </w:num>
  <w:num w:numId="10">
    <w:abstractNumId w:val="29"/>
  </w:num>
  <w:num w:numId="11">
    <w:abstractNumId w:val="31"/>
  </w:num>
  <w:num w:numId="12">
    <w:abstractNumId w:val="2"/>
  </w:num>
  <w:num w:numId="13">
    <w:abstractNumId w:val="7"/>
  </w:num>
  <w:num w:numId="14">
    <w:abstractNumId w:val="16"/>
  </w:num>
  <w:num w:numId="15">
    <w:abstractNumId w:val="24"/>
  </w:num>
  <w:num w:numId="16">
    <w:abstractNumId w:val="11"/>
  </w:num>
  <w:num w:numId="17">
    <w:abstractNumId w:val="22"/>
  </w:num>
  <w:num w:numId="18">
    <w:abstractNumId w:val="5"/>
  </w:num>
  <w:num w:numId="19">
    <w:abstractNumId w:val="25"/>
  </w:num>
  <w:num w:numId="20">
    <w:abstractNumId w:val="19"/>
  </w:num>
  <w:num w:numId="21">
    <w:abstractNumId w:val="23"/>
  </w:num>
  <w:num w:numId="22">
    <w:abstractNumId w:val="1"/>
  </w:num>
  <w:num w:numId="23">
    <w:abstractNumId w:val="14"/>
  </w:num>
  <w:num w:numId="24">
    <w:abstractNumId w:val="4"/>
  </w:num>
  <w:num w:numId="25">
    <w:abstractNumId w:val="21"/>
  </w:num>
  <w:num w:numId="26">
    <w:abstractNumId w:val="6"/>
  </w:num>
  <w:num w:numId="27">
    <w:abstractNumId w:val="17"/>
  </w:num>
  <w:num w:numId="28">
    <w:abstractNumId w:val="15"/>
  </w:num>
  <w:num w:numId="29">
    <w:abstractNumId w:val="28"/>
  </w:num>
  <w:num w:numId="30">
    <w:abstractNumId w:val="9"/>
  </w:num>
  <w:num w:numId="31">
    <w:abstractNumId w:val="12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6DF"/>
    <w:rsid w:val="00015150"/>
    <w:rsid w:val="00026AB9"/>
    <w:rsid w:val="00026D92"/>
    <w:rsid w:val="0002707B"/>
    <w:rsid w:val="000314BC"/>
    <w:rsid w:val="00034D48"/>
    <w:rsid w:val="000352C4"/>
    <w:rsid w:val="00043AA1"/>
    <w:rsid w:val="00045740"/>
    <w:rsid w:val="00057277"/>
    <w:rsid w:val="00060224"/>
    <w:rsid w:val="000755C1"/>
    <w:rsid w:val="00082493"/>
    <w:rsid w:val="00084CB6"/>
    <w:rsid w:val="000926F5"/>
    <w:rsid w:val="00094EF9"/>
    <w:rsid w:val="00095781"/>
    <w:rsid w:val="000A36BC"/>
    <w:rsid w:val="000A506F"/>
    <w:rsid w:val="000B4B7A"/>
    <w:rsid w:val="000C676B"/>
    <w:rsid w:val="000D1281"/>
    <w:rsid w:val="000D5E4B"/>
    <w:rsid w:val="000D5F96"/>
    <w:rsid w:val="000E0866"/>
    <w:rsid w:val="000E24CC"/>
    <w:rsid w:val="000E28AB"/>
    <w:rsid w:val="000E447A"/>
    <w:rsid w:val="000F3389"/>
    <w:rsid w:val="000F68EC"/>
    <w:rsid w:val="00111F66"/>
    <w:rsid w:val="00135D73"/>
    <w:rsid w:val="00142D82"/>
    <w:rsid w:val="0017185E"/>
    <w:rsid w:val="00171AAA"/>
    <w:rsid w:val="00174D45"/>
    <w:rsid w:val="00186015"/>
    <w:rsid w:val="00193247"/>
    <w:rsid w:val="001A14FF"/>
    <w:rsid w:val="001A1A51"/>
    <w:rsid w:val="001A239F"/>
    <w:rsid w:val="001A2D4C"/>
    <w:rsid w:val="001A3C4C"/>
    <w:rsid w:val="001B3BA8"/>
    <w:rsid w:val="001B3EC6"/>
    <w:rsid w:val="001B5F3C"/>
    <w:rsid w:val="001C075C"/>
    <w:rsid w:val="001C2191"/>
    <w:rsid w:val="001C27DD"/>
    <w:rsid w:val="001C3190"/>
    <w:rsid w:val="001C3856"/>
    <w:rsid w:val="001C46FF"/>
    <w:rsid w:val="001D095A"/>
    <w:rsid w:val="001D1470"/>
    <w:rsid w:val="001D3D8E"/>
    <w:rsid w:val="001D6304"/>
    <w:rsid w:val="001F2CC3"/>
    <w:rsid w:val="001F4111"/>
    <w:rsid w:val="001F7EAE"/>
    <w:rsid w:val="00200256"/>
    <w:rsid w:val="002002EE"/>
    <w:rsid w:val="00200F18"/>
    <w:rsid w:val="00200FF0"/>
    <w:rsid w:val="00201C79"/>
    <w:rsid w:val="00202506"/>
    <w:rsid w:val="002059DB"/>
    <w:rsid w:val="0021693B"/>
    <w:rsid w:val="00217A77"/>
    <w:rsid w:val="00230FAD"/>
    <w:rsid w:val="00235A7C"/>
    <w:rsid w:val="002363B5"/>
    <w:rsid w:val="002443E9"/>
    <w:rsid w:val="002461EE"/>
    <w:rsid w:val="00246206"/>
    <w:rsid w:val="00250216"/>
    <w:rsid w:val="00252B87"/>
    <w:rsid w:val="002579E0"/>
    <w:rsid w:val="00257EA6"/>
    <w:rsid w:val="00262E61"/>
    <w:rsid w:val="00267250"/>
    <w:rsid w:val="00274FB7"/>
    <w:rsid w:val="00281C2D"/>
    <w:rsid w:val="002834AE"/>
    <w:rsid w:val="00284DF9"/>
    <w:rsid w:val="00285463"/>
    <w:rsid w:val="002854A1"/>
    <w:rsid w:val="00285B52"/>
    <w:rsid w:val="0029178F"/>
    <w:rsid w:val="002940F3"/>
    <w:rsid w:val="002A2833"/>
    <w:rsid w:val="002D3119"/>
    <w:rsid w:val="002E266A"/>
    <w:rsid w:val="002E34BC"/>
    <w:rsid w:val="002E4880"/>
    <w:rsid w:val="00307130"/>
    <w:rsid w:val="003108B7"/>
    <w:rsid w:val="00311528"/>
    <w:rsid w:val="00311C7A"/>
    <w:rsid w:val="00322851"/>
    <w:rsid w:val="00322948"/>
    <w:rsid w:val="0033119D"/>
    <w:rsid w:val="00340760"/>
    <w:rsid w:val="003408F4"/>
    <w:rsid w:val="003463E4"/>
    <w:rsid w:val="003516DD"/>
    <w:rsid w:val="00352E1B"/>
    <w:rsid w:val="00354EE1"/>
    <w:rsid w:val="00356A50"/>
    <w:rsid w:val="00361572"/>
    <w:rsid w:val="00363AD1"/>
    <w:rsid w:val="00363E53"/>
    <w:rsid w:val="00365058"/>
    <w:rsid w:val="00383063"/>
    <w:rsid w:val="00384FEB"/>
    <w:rsid w:val="003869EC"/>
    <w:rsid w:val="00390361"/>
    <w:rsid w:val="00390F21"/>
    <w:rsid w:val="003A139A"/>
    <w:rsid w:val="003A1641"/>
    <w:rsid w:val="003A26BA"/>
    <w:rsid w:val="003A2DA3"/>
    <w:rsid w:val="003A3256"/>
    <w:rsid w:val="003A7442"/>
    <w:rsid w:val="003B6252"/>
    <w:rsid w:val="003C31E8"/>
    <w:rsid w:val="003C33CD"/>
    <w:rsid w:val="003C3EB5"/>
    <w:rsid w:val="003D3397"/>
    <w:rsid w:val="003D3DE1"/>
    <w:rsid w:val="003D515B"/>
    <w:rsid w:val="003D5436"/>
    <w:rsid w:val="003D5A4B"/>
    <w:rsid w:val="003D6B8E"/>
    <w:rsid w:val="003E0372"/>
    <w:rsid w:val="003E63B3"/>
    <w:rsid w:val="003F15FA"/>
    <w:rsid w:val="003F3623"/>
    <w:rsid w:val="003F3879"/>
    <w:rsid w:val="0040372A"/>
    <w:rsid w:val="00410E99"/>
    <w:rsid w:val="00414390"/>
    <w:rsid w:val="00420DF3"/>
    <w:rsid w:val="00427E09"/>
    <w:rsid w:val="004343F1"/>
    <w:rsid w:val="004355BB"/>
    <w:rsid w:val="00446827"/>
    <w:rsid w:val="0044685D"/>
    <w:rsid w:val="00453927"/>
    <w:rsid w:val="00454D57"/>
    <w:rsid w:val="0045699B"/>
    <w:rsid w:val="00463E0B"/>
    <w:rsid w:val="00476B90"/>
    <w:rsid w:val="00477432"/>
    <w:rsid w:val="0048676E"/>
    <w:rsid w:val="004900E9"/>
    <w:rsid w:val="00495F36"/>
    <w:rsid w:val="004A194B"/>
    <w:rsid w:val="004A237D"/>
    <w:rsid w:val="004A23A0"/>
    <w:rsid w:val="004B6EF8"/>
    <w:rsid w:val="004C413D"/>
    <w:rsid w:val="004D12BA"/>
    <w:rsid w:val="004D2ADD"/>
    <w:rsid w:val="004E4B71"/>
    <w:rsid w:val="004E52A3"/>
    <w:rsid w:val="004E6A03"/>
    <w:rsid w:val="004E7164"/>
    <w:rsid w:val="004F5E3C"/>
    <w:rsid w:val="0050567B"/>
    <w:rsid w:val="0050648F"/>
    <w:rsid w:val="00512607"/>
    <w:rsid w:val="005173BC"/>
    <w:rsid w:val="0052109B"/>
    <w:rsid w:val="00531812"/>
    <w:rsid w:val="00540E84"/>
    <w:rsid w:val="005463D1"/>
    <w:rsid w:val="00547A2B"/>
    <w:rsid w:val="00554ED1"/>
    <w:rsid w:val="00556EA6"/>
    <w:rsid w:val="00563B80"/>
    <w:rsid w:val="00565A07"/>
    <w:rsid w:val="00570466"/>
    <w:rsid w:val="00573A3C"/>
    <w:rsid w:val="0058037F"/>
    <w:rsid w:val="00580D35"/>
    <w:rsid w:val="00583833"/>
    <w:rsid w:val="00590EAC"/>
    <w:rsid w:val="00593687"/>
    <w:rsid w:val="00597A86"/>
    <w:rsid w:val="005A6AEF"/>
    <w:rsid w:val="005C1A50"/>
    <w:rsid w:val="005D0001"/>
    <w:rsid w:val="005D550D"/>
    <w:rsid w:val="005D6D49"/>
    <w:rsid w:val="005E58D8"/>
    <w:rsid w:val="005E5B3B"/>
    <w:rsid w:val="005F0EA1"/>
    <w:rsid w:val="005F1EEB"/>
    <w:rsid w:val="00601587"/>
    <w:rsid w:val="00603309"/>
    <w:rsid w:val="00603A20"/>
    <w:rsid w:val="00607B83"/>
    <w:rsid w:val="00621569"/>
    <w:rsid w:val="0062238A"/>
    <w:rsid w:val="006307AA"/>
    <w:rsid w:val="006349DE"/>
    <w:rsid w:val="00637116"/>
    <w:rsid w:val="006467AC"/>
    <w:rsid w:val="00646B84"/>
    <w:rsid w:val="00652E50"/>
    <w:rsid w:val="006539E0"/>
    <w:rsid w:val="0065469F"/>
    <w:rsid w:val="0067289A"/>
    <w:rsid w:val="00681F60"/>
    <w:rsid w:val="006A2882"/>
    <w:rsid w:val="006A720D"/>
    <w:rsid w:val="006B1808"/>
    <w:rsid w:val="006B42CB"/>
    <w:rsid w:val="006B531B"/>
    <w:rsid w:val="006B5F2C"/>
    <w:rsid w:val="006C3946"/>
    <w:rsid w:val="006D4EDC"/>
    <w:rsid w:val="006E3B91"/>
    <w:rsid w:val="006F38D4"/>
    <w:rsid w:val="006F5C40"/>
    <w:rsid w:val="00700B25"/>
    <w:rsid w:val="00702692"/>
    <w:rsid w:val="007071BC"/>
    <w:rsid w:val="007110BA"/>
    <w:rsid w:val="007202AA"/>
    <w:rsid w:val="00723118"/>
    <w:rsid w:val="00723B95"/>
    <w:rsid w:val="00723C06"/>
    <w:rsid w:val="007334EC"/>
    <w:rsid w:val="007407D6"/>
    <w:rsid w:val="007454BA"/>
    <w:rsid w:val="00750D62"/>
    <w:rsid w:val="00752E6D"/>
    <w:rsid w:val="00757E43"/>
    <w:rsid w:val="007762D1"/>
    <w:rsid w:val="007835F7"/>
    <w:rsid w:val="00787803"/>
    <w:rsid w:val="00791A2A"/>
    <w:rsid w:val="007A031C"/>
    <w:rsid w:val="007A79B8"/>
    <w:rsid w:val="007D18B0"/>
    <w:rsid w:val="007D79CB"/>
    <w:rsid w:val="007E3E75"/>
    <w:rsid w:val="007E7B74"/>
    <w:rsid w:val="007F621B"/>
    <w:rsid w:val="007F779E"/>
    <w:rsid w:val="00801237"/>
    <w:rsid w:val="00801723"/>
    <w:rsid w:val="00804EB8"/>
    <w:rsid w:val="0080559F"/>
    <w:rsid w:val="0080648A"/>
    <w:rsid w:val="008138BE"/>
    <w:rsid w:val="0081706D"/>
    <w:rsid w:val="00821F2E"/>
    <w:rsid w:val="008259B7"/>
    <w:rsid w:val="00835951"/>
    <w:rsid w:val="0085140F"/>
    <w:rsid w:val="008557D0"/>
    <w:rsid w:val="0086229D"/>
    <w:rsid w:val="008624FC"/>
    <w:rsid w:val="0086457E"/>
    <w:rsid w:val="008877EE"/>
    <w:rsid w:val="008934E8"/>
    <w:rsid w:val="00894D97"/>
    <w:rsid w:val="008B08A2"/>
    <w:rsid w:val="008B0E73"/>
    <w:rsid w:val="008C2559"/>
    <w:rsid w:val="008C5E6B"/>
    <w:rsid w:val="008C71DC"/>
    <w:rsid w:val="008D74E4"/>
    <w:rsid w:val="008E3567"/>
    <w:rsid w:val="008E7F3C"/>
    <w:rsid w:val="0090210A"/>
    <w:rsid w:val="009213A5"/>
    <w:rsid w:val="00921561"/>
    <w:rsid w:val="00921A56"/>
    <w:rsid w:val="009232DD"/>
    <w:rsid w:val="009238FF"/>
    <w:rsid w:val="00933242"/>
    <w:rsid w:val="00935BD6"/>
    <w:rsid w:val="00941E2F"/>
    <w:rsid w:val="00944B5C"/>
    <w:rsid w:val="009479B5"/>
    <w:rsid w:val="00953D60"/>
    <w:rsid w:val="00970BA6"/>
    <w:rsid w:val="00976A4C"/>
    <w:rsid w:val="00991BDB"/>
    <w:rsid w:val="009A4047"/>
    <w:rsid w:val="009D7DBE"/>
    <w:rsid w:val="009F51C0"/>
    <w:rsid w:val="009F66C7"/>
    <w:rsid w:val="00A034FB"/>
    <w:rsid w:val="00A06A56"/>
    <w:rsid w:val="00A142B9"/>
    <w:rsid w:val="00A14558"/>
    <w:rsid w:val="00A23601"/>
    <w:rsid w:val="00A2446F"/>
    <w:rsid w:val="00A32C41"/>
    <w:rsid w:val="00A336DF"/>
    <w:rsid w:val="00A33874"/>
    <w:rsid w:val="00A356AA"/>
    <w:rsid w:val="00A35BA9"/>
    <w:rsid w:val="00A35CF8"/>
    <w:rsid w:val="00A36566"/>
    <w:rsid w:val="00A36BCD"/>
    <w:rsid w:val="00A43A3C"/>
    <w:rsid w:val="00A459A6"/>
    <w:rsid w:val="00A45ACA"/>
    <w:rsid w:val="00A51341"/>
    <w:rsid w:val="00A52B73"/>
    <w:rsid w:val="00A6102C"/>
    <w:rsid w:val="00A639B9"/>
    <w:rsid w:val="00A64BE9"/>
    <w:rsid w:val="00A70E76"/>
    <w:rsid w:val="00A76C4E"/>
    <w:rsid w:val="00A8168F"/>
    <w:rsid w:val="00A81772"/>
    <w:rsid w:val="00A840E9"/>
    <w:rsid w:val="00A87995"/>
    <w:rsid w:val="00A92EB3"/>
    <w:rsid w:val="00A93F7F"/>
    <w:rsid w:val="00A948DD"/>
    <w:rsid w:val="00A94A75"/>
    <w:rsid w:val="00AA0764"/>
    <w:rsid w:val="00AA0BCD"/>
    <w:rsid w:val="00AA1D53"/>
    <w:rsid w:val="00AA7992"/>
    <w:rsid w:val="00AC2D43"/>
    <w:rsid w:val="00AC601A"/>
    <w:rsid w:val="00AE1993"/>
    <w:rsid w:val="00B05501"/>
    <w:rsid w:val="00B057B0"/>
    <w:rsid w:val="00B12BFA"/>
    <w:rsid w:val="00B304E4"/>
    <w:rsid w:val="00B41C78"/>
    <w:rsid w:val="00B446C8"/>
    <w:rsid w:val="00B4646C"/>
    <w:rsid w:val="00B60C59"/>
    <w:rsid w:val="00B748ED"/>
    <w:rsid w:val="00B80A97"/>
    <w:rsid w:val="00B84723"/>
    <w:rsid w:val="00B877F3"/>
    <w:rsid w:val="00B93550"/>
    <w:rsid w:val="00BA17C0"/>
    <w:rsid w:val="00BA1D2A"/>
    <w:rsid w:val="00BA66A1"/>
    <w:rsid w:val="00BB2B79"/>
    <w:rsid w:val="00BB39D8"/>
    <w:rsid w:val="00BB5954"/>
    <w:rsid w:val="00BB5A9B"/>
    <w:rsid w:val="00BC0007"/>
    <w:rsid w:val="00BC335B"/>
    <w:rsid w:val="00BC53C8"/>
    <w:rsid w:val="00BC625C"/>
    <w:rsid w:val="00BC7147"/>
    <w:rsid w:val="00BD0BA8"/>
    <w:rsid w:val="00BD3BDE"/>
    <w:rsid w:val="00BD551F"/>
    <w:rsid w:val="00BD5E7F"/>
    <w:rsid w:val="00BE00B5"/>
    <w:rsid w:val="00BE0C7E"/>
    <w:rsid w:val="00BE5D6F"/>
    <w:rsid w:val="00BF6F70"/>
    <w:rsid w:val="00C14B63"/>
    <w:rsid w:val="00C16588"/>
    <w:rsid w:val="00C221E4"/>
    <w:rsid w:val="00C24EA6"/>
    <w:rsid w:val="00C24FDA"/>
    <w:rsid w:val="00C32D22"/>
    <w:rsid w:val="00C35777"/>
    <w:rsid w:val="00C46495"/>
    <w:rsid w:val="00C5253C"/>
    <w:rsid w:val="00C62DB6"/>
    <w:rsid w:val="00C677E7"/>
    <w:rsid w:val="00C73CB4"/>
    <w:rsid w:val="00C77E73"/>
    <w:rsid w:val="00C83905"/>
    <w:rsid w:val="00CA1CCF"/>
    <w:rsid w:val="00CB2C0E"/>
    <w:rsid w:val="00CB55C0"/>
    <w:rsid w:val="00CC7AAB"/>
    <w:rsid w:val="00CD09F3"/>
    <w:rsid w:val="00CE02C9"/>
    <w:rsid w:val="00CE3921"/>
    <w:rsid w:val="00CE503E"/>
    <w:rsid w:val="00CF1CDD"/>
    <w:rsid w:val="00CF4548"/>
    <w:rsid w:val="00CF4BE2"/>
    <w:rsid w:val="00CF799C"/>
    <w:rsid w:val="00D14AA5"/>
    <w:rsid w:val="00D14F5A"/>
    <w:rsid w:val="00D15598"/>
    <w:rsid w:val="00D20FC2"/>
    <w:rsid w:val="00D24C8C"/>
    <w:rsid w:val="00D36BAB"/>
    <w:rsid w:val="00D40F07"/>
    <w:rsid w:val="00D45EEA"/>
    <w:rsid w:val="00D53AB0"/>
    <w:rsid w:val="00D548B0"/>
    <w:rsid w:val="00D6261C"/>
    <w:rsid w:val="00D63C9C"/>
    <w:rsid w:val="00D647AA"/>
    <w:rsid w:val="00D65FF6"/>
    <w:rsid w:val="00D66C3B"/>
    <w:rsid w:val="00D6731C"/>
    <w:rsid w:val="00D677E3"/>
    <w:rsid w:val="00D8538E"/>
    <w:rsid w:val="00D90E30"/>
    <w:rsid w:val="00D92374"/>
    <w:rsid w:val="00D9383A"/>
    <w:rsid w:val="00DA391A"/>
    <w:rsid w:val="00DA70A8"/>
    <w:rsid w:val="00DC1620"/>
    <w:rsid w:val="00DC3AA0"/>
    <w:rsid w:val="00DC7C0C"/>
    <w:rsid w:val="00DD146A"/>
    <w:rsid w:val="00DD1C22"/>
    <w:rsid w:val="00DD6B26"/>
    <w:rsid w:val="00DE05B9"/>
    <w:rsid w:val="00DE26DE"/>
    <w:rsid w:val="00DE55E9"/>
    <w:rsid w:val="00DE6014"/>
    <w:rsid w:val="00DF3541"/>
    <w:rsid w:val="00E03397"/>
    <w:rsid w:val="00E0464E"/>
    <w:rsid w:val="00E04814"/>
    <w:rsid w:val="00E062A3"/>
    <w:rsid w:val="00E07B20"/>
    <w:rsid w:val="00E10A09"/>
    <w:rsid w:val="00E10A5D"/>
    <w:rsid w:val="00E121CF"/>
    <w:rsid w:val="00E1245A"/>
    <w:rsid w:val="00E17312"/>
    <w:rsid w:val="00E221F4"/>
    <w:rsid w:val="00E23F47"/>
    <w:rsid w:val="00E27720"/>
    <w:rsid w:val="00E32DF3"/>
    <w:rsid w:val="00E341F8"/>
    <w:rsid w:val="00E4256E"/>
    <w:rsid w:val="00E53899"/>
    <w:rsid w:val="00E54D1C"/>
    <w:rsid w:val="00E566AB"/>
    <w:rsid w:val="00E653A1"/>
    <w:rsid w:val="00E767DC"/>
    <w:rsid w:val="00E80019"/>
    <w:rsid w:val="00E86A9D"/>
    <w:rsid w:val="00E9200A"/>
    <w:rsid w:val="00EA054A"/>
    <w:rsid w:val="00EA1775"/>
    <w:rsid w:val="00EB0498"/>
    <w:rsid w:val="00EB22AD"/>
    <w:rsid w:val="00EB2F9F"/>
    <w:rsid w:val="00ED1676"/>
    <w:rsid w:val="00EE0A29"/>
    <w:rsid w:val="00EE522F"/>
    <w:rsid w:val="00EE61D6"/>
    <w:rsid w:val="00EE7E8E"/>
    <w:rsid w:val="00EF4722"/>
    <w:rsid w:val="00EF5A35"/>
    <w:rsid w:val="00EF6E3D"/>
    <w:rsid w:val="00F013FC"/>
    <w:rsid w:val="00F1552F"/>
    <w:rsid w:val="00F16009"/>
    <w:rsid w:val="00F167CB"/>
    <w:rsid w:val="00F362E5"/>
    <w:rsid w:val="00F4147D"/>
    <w:rsid w:val="00F45D56"/>
    <w:rsid w:val="00F466DC"/>
    <w:rsid w:val="00F51A15"/>
    <w:rsid w:val="00F61AB6"/>
    <w:rsid w:val="00F63E57"/>
    <w:rsid w:val="00F739B8"/>
    <w:rsid w:val="00F73A71"/>
    <w:rsid w:val="00F774F4"/>
    <w:rsid w:val="00F84756"/>
    <w:rsid w:val="00F902C0"/>
    <w:rsid w:val="00F94E66"/>
    <w:rsid w:val="00FA3C10"/>
    <w:rsid w:val="00FB237D"/>
    <w:rsid w:val="00FB5ACE"/>
    <w:rsid w:val="00FB6E1E"/>
    <w:rsid w:val="00FC15CC"/>
    <w:rsid w:val="00FC4282"/>
    <w:rsid w:val="00FC42A9"/>
    <w:rsid w:val="00FC4A9A"/>
    <w:rsid w:val="00FD3200"/>
    <w:rsid w:val="00FE0B6E"/>
    <w:rsid w:val="00FE25AA"/>
    <w:rsid w:val="00FF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478B1805-33D9-4E7D-BEB3-1C12A2D24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71BC"/>
    <w:pPr>
      <w:spacing w:after="0" w:line="360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A336DF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A33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86229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6229D"/>
  </w:style>
  <w:style w:type="paragraph" w:styleId="Rodap">
    <w:name w:val="footer"/>
    <w:basedOn w:val="Normal"/>
    <w:link w:val="RodapCarter"/>
    <w:uiPriority w:val="99"/>
    <w:unhideWhenUsed/>
    <w:rsid w:val="0086229D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6229D"/>
  </w:style>
  <w:style w:type="paragraph" w:styleId="PargrafodaLista">
    <w:name w:val="List Paragraph"/>
    <w:basedOn w:val="Normal"/>
    <w:uiPriority w:val="34"/>
    <w:qFormat/>
    <w:rsid w:val="00D548B0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A52B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52B7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228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D1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1C2191"/>
    <w:rPr>
      <w:b/>
      <w:bCs/>
    </w:rPr>
  </w:style>
  <w:style w:type="character" w:customStyle="1" w:styleId="apple-converted-space">
    <w:name w:val="apple-converted-space"/>
    <w:basedOn w:val="Tipodeletrapredefinidodopargrafo"/>
    <w:rsid w:val="00A45ACA"/>
  </w:style>
  <w:style w:type="paragraph" w:customStyle="1" w:styleId="Cabealho4">
    <w:name w:val="Cabeçalho4"/>
    <w:basedOn w:val="Normal"/>
    <w:next w:val="Corpodetexto"/>
    <w:rsid w:val="00F902C0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F902C0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F902C0"/>
  </w:style>
  <w:style w:type="character" w:styleId="Refdecomentrio">
    <w:name w:val="annotation reference"/>
    <w:basedOn w:val="Tipodeletrapredefinidodopargrafo"/>
    <w:uiPriority w:val="99"/>
    <w:semiHidden/>
    <w:unhideWhenUsed/>
    <w:rsid w:val="004343F1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343F1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343F1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343F1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343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cdn.seg-social.pt/imagens/inr_logo_email_2019.jpg" TargetMode="External"/><Relationship Id="rId1" Type="http://schemas.openxmlformats.org/officeDocument/2006/relationships/hyperlink" Target="http://www.inr.pt/convencao-sobre-os-direitos-das-pessoas-com-deficiencia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15BB6-42D4-4C7D-9382-4592C275D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974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I, IP - MTSS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o Medeiros</dc:creator>
  <cp:lastModifiedBy>Cristina Maria Brito</cp:lastModifiedBy>
  <cp:revision>2</cp:revision>
  <cp:lastPrinted>2016-11-14T18:59:00Z</cp:lastPrinted>
  <dcterms:created xsi:type="dcterms:W3CDTF">2019-11-21T11:41:00Z</dcterms:created>
  <dcterms:modified xsi:type="dcterms:W3CDTF">2019-11-21T11:41:00Z</dcterms:modified>
</cp:coreProperties>
</file>